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ED" w:rsidRPr="001E3AF4" w:rsidRDefault="00C274ED" w:rsidP="00FE700A">
      <w:pPr>
        <w:shd w:val="clear" w:color="auto" w:fill="FFFFFF"/>
        <w:jc w:val="center"/>
        <w:rPr>
          <w:rFonts w:ascii="Verdana" w:hAnsi="Verdana"/>
          <w:sz w:val="18"/>
          <w:szCs w:val="18"/>
          <w:shd w:val="clear" w:color="auto" w:fill="F6F6F6"/>
        </w:rPr>
      </w:pPr>
    </w:p>
    <w:p w:rsidR="00AB3AEE" w:rsidRPr="00AE5794" w:rsidRDefault="00820C00" w:rsidP="00FE700A">
      <w:pPr>
        <w:shd w:val="clear" w:color="auto" w:fill="FFFFFF"/>
        <w:jc w:val="center"/>
        <w:rPr>
          <w:b/>
          <w:sz w:val="28"/>
          <w:szCs w:val="28"/>
        </w:rPr>
      </w:pPr>
      <w:r w:rsidRPr="001E3AF4">
        <w:rPr>
          <w:sz w:val="18"/>
          <w:szCs w:val="18"/>
          <w:shd w:val="clear" w:color="auto" w:fill="F6F6F6"/>
        </w:rPr>
        <w:t> </w:t>
      </w:r>
      <w:proofErr w:type="gramStart"/>
      <w:r w:rsidR="009462CC" w:rsidRPr="00AE5794">
        <w:rPr>
          <w:b/>
          <w:sz w:val="28"/>
          <w:szCs w:val="28"/>
        </w:rPr>
        <w:t>П</w:t>
      </w:r>
      <w:proofErr w:type="gramEnd"/>
      <w:r w:rsidR="009462CC" w:rsidRPr="00AE5794">
        <w:rPr>
          <w:b/>
          <w:sz w:val="28"/>
          <w:szCs w:val="28"/>
        </w:rPr>
        <w:t xml:space="preserve"> О Л</w:t>
      </w:r>
      <w:r w:rsidR="00E8625A" w:rsidRPr="00AE5794">
        <w:rPr>
          <w:b/>
          <w:sz w:val="28"/>
          <w:szCs w:val="28"/>
        </w:rPr>
        <w:t xml:space="preserve"> О Ж Е Н И Е</w:t>
      </w:r>
    </w:p>
    <w:p w:rsidR="00E8625A" w:rsidRPr="00AE5794" w:rsidRDefault="00E8625A" w:rsidP="00F71C18">
      <w:pPr>
        <w:shd w:val="clear" w:color="auto" w:fill="FFFFFF"/>
        <w:jc w:val="center"/>
        <w:rPr>
          <w:b/>
          <w:sz w:val="28"/>
          <w:szCs w:val="28"/>
        </w:rPr>
      </w:pPr>
      <w:r w:rsidRPr="00AE5794">
        <w:rPr>
          <w:b/>
          <w:sz w:val="28"/>
          <w:szCs w:val="28"/>
        </w:rPr>
        <w:t xml:space="preserve">О проведении </w:t>
      </w:r>
      <w:r w:rsidR="00F71C18" w:rsidRPr="00AE5794">
        <w:rPr>
          <w:b/>
          <w:sz w:val="28"/>
          <w:szCs w:val="28"/>
        </w:rPr>
        <w:t xml:space="preserve">Кубка Главы Сысертского городского </w:t>
      </w:r>
      <w:r w:rsidR="00AE5794" w:rsidRPr="00AE5794">
        <w:rPr>
          <w:b/>
          <w:sz w:val="28"/>
          <w:szCs w:val="28"/>
        </w:rPr>
        <w:t>округа по</w:t>
      </w:r>
      <w:r w:rsidRPr="00AE5794">
        <w:rPr>
          <w:b/>
          <w:sz w:val="28"/>
          <w:szCs w:val="28"/>
        </w:rPr>
        <w:t xml:space="preserve"> жиму </w:t>
      </w:r>
      <w:proofErr w:type="gramStart"/>
      <w:r w:rsidRPr="00AE5794">
        <w:rPr>
          <w:b/>
          <w:sz w:val="28"/>
          <w:szCs w:val="28"/>
        </w:rPr>
        <w:t>штанги</w:t>
      </w:r>
      <w:proofErr w:type="gramEnd"/>
      <w:r w:rsidR="0026195E" w:rsidRPr="00AE5794">
        <w:rPr>
          <w:b/>
          <w:sz w:val="28"/>
          <w:szCs w:val="28"/>
        </w:rPr>
        <w:t xml:space="preserve"> лежа</w:t>
      </w:r>
      <w:r w:rsidRPr="00AE5794">
        <w:rPr>
          <w:b/>
          <w:sz w:val="28"/>
          <w:szCs w:val="28"/>
        </w:rPr>
        <w:t xml:space="preserve">, в </w:t>
      </w:r>
      <w:proofErr w:type="spellStart"/>
      <w:r w:rsidRPr="00AE5794">
        <w:rPr>
          <w:b/>
          <w:sz w:val="28"/>
          <w:szCs w:val="28"/>
        </w:rPr>
        <w:t>без</w:t>
      </w:r>
      <w:r w:rsidR="00FE700A" w:rsidRPr="00AE5794">
        <w:rPr>
          <w:b/>
          <w:sz w:val="28"/>
          <w:szCs w:val="28"/>
        </w:rPr>
        <w:t>экипировочном</w:t>
      </w:r>
      <w:proofErr w:type="spellEnd"/>
      <w:r w:rsidR="00FE700A" w:rsidRPr="00AE5794">
        <w:rPr>
          <w:b/>
          <w:sz w:val="28"/>
          <w:szCs w:val="28"/>
        </w:rPr>
        <w:t xml:space="preserve"> дивизионе среди мужчин, </w:t>
      </w:r>
      <w:r w:rsidRPr="00AE5794">
        <w:rPr>
          <w:b/>
          <w:sz w:val="28"/>
          <w:szCs w:val="28"/>
        </w:rPr>
        <w:t>женщин</w:t>
      </w:r>
      <w:r w:rsidR="00F71C18" w:rsidRPr="00AE5794">
        <w:rPr>
          <w:b/>
          <w:sz w:val="28"/>
          <w:szCs w:val="28"/>
        </w:rPr>
        <w:t xml:space="preserve"> </w:t>
      </w:r>
      <w:r w:rsidR="00AE5794">
        <w:rPr>
          <w:b/>
          <w:sz w:val="28"/>
          <w:szCs w:val="28"/>
        </w:rPr>
        <w:t xml:space="preserve">                 </w:t>
      </w:r>
      <w:r w:rsidR="00F71C18" w:rsidRPr="00AE5794">
        <w:rPr>
          <w:b/>
          <w:sz w:val="28"/>
          <w:szCs w:val="28"/>
        </w:rPr>
        <w:t>и спортсменов СО</w:t>
      </w:r>
      <w:r w:rsidR="00AE5794">
        <w:rPr>
          <w:b/>
          <w:sz w:val="28"/>
          <w:szCs w:val="28"/>
        </w:rPr>
        <w:t>В</w:t>
      </w:r>
    </w:p>
    <w:p w:rsidR="00AE5794" w:rsidRPr="00AE5794" w:rsidRDefault="00AE5794" w:rsidP="00F71C18">
      <w:pPr>
        <w:shd w:val="clear" w:color="auto" w:fill="FFFFFF"/>
        <w:jc w:val="center"/>
        <w:rPr>
          <w:b/>
          <w:sz w:val="28"/>
          <w:szCs w:val="28"/>
        </w:rPr>
      </w:pPr>
    </w:p>
    <w:p w:rsidR="00E8625A" w:rsidRPr="0026195E" w:rsidRDefault="00E8625A" w:rsidP="00FE700A">
      <w:pPr>
        <w:shd w:val="clear" w:color="auto" w:fill="FFFFFF"/>
        <w:jc w:val="center"/>
        <w:rPr>
          <w:b/>
        </w:rPr>
      </w:pPr>
    </w:p>
    <w:p w:rsidR="00C274ED" w:rsidRPr="0026195E" w:rsidRDefault="00820C00" w:rsidP="00FE700A">
      <w:pPr>
        <w:shd w:val="clear" w:color="auto" w:fill="FFFFFF"/>
        <w:jc w:val="both"/>
        <w:rPr>
          <w:sz w:val="18"/>
          <w:szCs w:val="18"/>
          <w:shd w:val="clear" w:color="auto" w:fill="F6F6F6"/>
        </w:rPr>
      </w:pPr>
      <w:r w:rsidRPr="0026195E">
        <w:rPr>
          <w:b/>
          <w:shd w:val="clear" w:color="auto" w:fill="F6F6F6"/>
        </w:rPr>
        <w:t>1.</w:t>
      </w:r>
      <w:r w:rsidR="00C4561D" w:rsidRPr="0026195E">
        <w:rPr>
          <w:b/>
          <w:shd w:val="clear" w:color="auto" w:fill="F6F6F6"/>
        </w:rPr>
        <w:t xml:space="preserve"> ЦЕЛИ И ЗАДАЧИ</w:t>
      </w:r>
      <w:r w:rsidRPr="0026195E">
        <w:rPr>
          <w:b/>
          <w:shd w:val="clear" w:color="auto" w:fill="F6F6F6"/>
        </w:rPr>
        <w:t>: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>• популяризация и развитие пауэрлифтинга.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 xml:space="preserve">• </w:t>
      </w:r>
      <w:proofErr w:type="gramStart"/>
      <w:r>
        <w:rPr>
          <w:rStyle w:val="a7"/>
          <w:i w:val="0"/>
        </w:rPr>
        <w:t>в</w:t>
      </w:r>
      <w:proofErr w:type="gramEnd"/>
      <w:r>
        <w:rPr>
          <w:rStyle w:val="a7"/>
          <w:i w:val="0"/>
        </w:rPr>
        <w:t>ыявление сильнейших спортсменов.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 xml:space="preserve">• </w:t>
      </w:r>
      <w:proofErr w:type="gramStart"/>
      <w:r>
        <w:rPr>
          <w:rStyle w:val="a7"/>
          <w:i w:val="0"/>
        </w:rPr>
        <w:t>в</w:t>
      </w:r>
      <w:proofErr w:type="gramEnd"/>
      <w:r>
        <w:rPr>
          <w:rStyle w:val="a7"/>
          <w:i w:val="0"/>
        </w:rPr>
        <w:t>ыполнение разрядных нормативов вплоть до КМС НАП включительно.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>• пропаганда силовых видов спорта как массовых и зрелищных среди молодежи.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>•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>•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>• реализация федеральной целевой программы: «Развитие физической культуры и спорта в РФ в 2016-2020 гг.».</w:t>
      </w:r>
    </w:p>
    <w:p w:rsidR="00247420" w:rsidRPr="0026195E" w:rsidRDefault="00820C00" w:rsidP="00F71C18">
      <w:pPr>
        <w:shd w:val="clear" w:color="auto" w:fill="FFFFFF"/>
        <w:jc w:val="both"/>
        <w:rPr>
          <w:sz w:val="18"/>
          <w:szCs w:val="18"/>
          <w:shd w:val="clear" w:color="auto" w:fill="F6F6F6"/>
        </w:rPr>
      </w:pPr>
      <w:r w:rsidRPr="0026195E">
        <w:rPr>
          <w:sz w:val="18"/>
          <w:szCs w:val="18"/>
        </w:rPr>
        <w:br/>
      </w:r>
      <w:r w:rsidRPr="0026195E">
        <w:rPr>
          <w:b/>
          <w:shd w:val="clear" w:color="auto" w:fill="F6F6F6"/>
        </w:rPr>
        <w:t>2.</w:t>
      </w:r>
      <w:r w:rsidR="00C4561D" w:rsidRPr="0026195E">
        <w:rPr>
          <w:b/>
          <w:shd w:val="clear" w:color="auto" w:fill="F6F6F6"/>
        </w:rPr>
        <w:t xml:space="preserve"> СРОКИ И МЕСТО ПРОВЕДЕНИЯ</w:t>
      </w:r>
      <w:r w:rsidRPr="0026195E">
        <w:rPr>
          <w:b/>
          <w:shd w:val="clear" w:color="auto" w:fill="F6F6F6"/>
        </w:rPr>
        <w:t>:</w:t>
      </w:r>
    </w:p>
    <w:p w:rsidR="0026195E" w:rsidRPr="0026195E" w:rsidRDefault="00DB28F2" w:rsidP="00FE700A">
      <w:pPr>
        <w:shd w:val="clear" w:color="auto" w:fill="FFFFFF"/>
        <w:jc w:val="both"/>
        <w:rPr>
          <w:shd w:val="clear" w:color="auto" w:fill="F6F6F6"/>
        </w:rPr>
      </w:pPr>
      <w:r w:rsidRPr="0026195E">
        <w:rPr>
          <w:shd w:val="clear" w:color="auto" w:fill="F6F6F6"/>
        </w:rPr>
        <w:t>Соревнования проводи</w:t>
      </w:r>
      <w:r w:rsidR="00820C00" w:rsidRPr="0026195E">
        <w:rPr>
          <w:shd w:val="clear" w:color="auto" w:fill="F6F6F6"/>
        </w:rPr>
        <w:t xml:space="preserve">тся </w:t>
      </w:r>
      <w:r w:rsidR="00F71C18">
        <w:rPr>
          <w:shd w:val="clear" w:color="auto" w:fill="F6F6F6"/>
        </w:rPr>
        <w:t>13</w:t>
      </w:r>
      <w:r w:rsidRPr="0026195E">
        <w:rPr>
          <w:shd w:val="clear" w:color="auto" w:fill="F6F6F6"/>
        </w:rPr>
        <w:t xml:space="preserve"> </w:t>
      </w:r>
      <w:r w:rsidR="00F71C18">
        <w:rPr>
          <w:shd w:val="clear" w:color="auto" w:fill="F6F6F6"/>
        </w:rPr>
        <w:t>мая 2018</w:t>
      </w:r>
      <w:r w:rsidR="00AB3AEE" w:rsidRPr="0026195E">
        <w:rPr>
          <w:shd w:val="clear" w:color="auto" w:fill="F6F6F6"/>
        </w:rPr>
        <w:t xml:space="preserve"> </w:t>
      </w:r>
      <w:r w:rsidRPr="0026195E">
        <w:rPr>
          <w:shd w:val="clear" w:color="auto" w:fill="F6F6F6"/>
        </w:rPr>
        <w:t xml:space="preserve">г. под куполом ГЦД им. </w:t>
      </w:r>
      <w:r w:rsidR="00AE5794" w:rsidRPr="0026195E">
        <w:rPr>
          <w:shd w:val="clear" w:color="auto" w:fill="F6F6F6"/>
        </w:rPr>
        <w:t>Романенко по</w:t>
      </w:r>
      <w:r w:rsidR="001E3AF4" w:rsidRPr="0026195E">
        <w:rPr>
          <w:shd w:val="clear" w:color="auto" w:fill="F6F6F6"/>
        </w:rPr>
        <w:t xml:space="preserve"> </w:t>
      </w:r>
      <w:r w:rsidR="00BD45A3" w:rsidRPr="0026195E">
        <w:rPr>
          <w:shd w:val="clear" w:color="auto" w:fill="F6F6F6"/>
        </w:rPr>
        <w:t xml:space="preserve">адресу: </w:t>
      </w:r>
      <w:r w:rsidR="00BD45A3">
        <w:rPr>
          <w:shd w:val="clear" w:color="auto" w:fill="F6F6F6"/>
        </w:rPr>
        <w:t xml:space="preserve"> </w:t>
      </w:r>
      <w:r w:rsidR="00AE5794">
        <w:rPr>
          <w:shd w:val="clear" w:color="auto" w:fill="F6F6F6"/>
        </w:rPr>
        <w:t xml:space="preserve">                   </w:t>
      </w:r>
      <w:r w:rsidR="009462CC" w:rsidRPr="0026195E">
        <w:rPr>
          <w:shd w:val="clear" w:color="auto" w:fill="F6F6F6"/>
        </w:rPr>
        <w:t>г.</w:t>
      </w:r>
      <w:r w:rsidR="00F70867" w:rsidRPr="0026195E">
        <w:rPr>
          <w:shd w:val="clear" w:color="auto" w:fill="F6F6F6"/>
        </w:rPr>
        <w:t xml:space="preserve"> </w:t>
      </w:r>
      <w:r w:rsidR="009462CC" w:rsidRPr="0026195E">
        <w:rPr>
          <w:shd w:val="clear" w:color="auto" w:fill="F6F6F6"/>
        </w:rPr>
        <w:t>Сысерть, ул.</w:t>
      </w:r>
      <w:r w:rsidR="00F70867" w:rsidRPr="0026195E">
        <w:rPr>
          <w:shd w:val="clear" w:color="auto" w:fill="F6F6F6"/>
        </w:rPr>
        <w:t xml:space="preserve"> </w:t>
      </w:r>
      <w:r w:rsidR="008C38C0">
        <w:rPr>
          <w:shd w:val="clear" w:color="auto" w:fill="F6F6F6"/>
        </w:rPr>
        <w:t>Ленина 32</w:t>
      </w:r>
      <w:r w:rsidR="009462CC" w:rsidRPr="0026195E">
        <w:rPr>
          <w:shd w:val="clear" w:color="auto" w:fill="F6F6F6"/>
        </w:rPr>
        <w:t xml:space="preserve">. </w:t>
      </w:r>
      <w:r w:rsidR="00820C00" w:rsidRPr="0026195E">
        <w:rPr>
          <w:shd w:val="clear" w:color="auto" w:fill="F6F6F6"/>
        </w:rPr>
        <w:t xml:space="preserve">Взвешивание </w:t>
      </w:r>
      <w:r w:rsidR="008C38C0">
        <w:rPr>
          <w:shd w:val="clear" w:color="auto" w:fill="F6F6F6"/>
        </w:rPr>
        <w:t xml:space="preserve">проходит </w:t>
      </w:r>
      <w:r w:rsidR="00F71C18">
        <w:rPr>
          <w:shd w:val="clear" w:color="auto" w:fill="F6F6F6"/>
        </w:rPr>
        <w:t>13 мая 2018</w:t>
      </w:r>
      <w:r w:rsidRPr="0026195E">
        <w:rPr>
          <w:shd w:val="clear" w:color="auto" w:fill="F6F6F6"/>
        </w:rPr>
        <w:t xml:space="preserve"> </w:t>
      </w:r>
      <w:r w:rsidR="00820C00" w:rsidRPr="0026195E">
        <w:rPr>
          <w:shd w:val="clear" w:color="auto" w:fill="F6F6F6"/>
        </w:rPr>
        <w:t xml:space="preserve">года с </w:t>
      </w:r>
      <w:r w:rsidR="00AB3AEE" w:rsidRPr="0026195E">
        <w:rPr>
          <w:shd w:val="clear" w:color="auto" w:fill="F6F6F6"/>
        </w:rPr>
        <w:t>09:</w:t>
      </w:r>
      <w:r w:rsidR="00820C00" w:rsidRPr="0026195E">
        <w:rPr>
          <w:shd w:val="clear" w:color="auto" w:fill="F6F6F6"/>
        </w:rPr>
        <w:t>00. до 1</w:t>
      </w:r>
      <w:r w:rsidR="00F70867" w:rsidRPr="0026195E">
        <w:rPr>
          <w:shd w:val="clear" w:color="auto" w:fill="F6F6F6"/>
        </w:rPr>
        <w:t>1</w:t>
      </w:r>
      <w:r w:rsidR="00820C00" w:rsidRPr="0026195E">
        <w:rPr>
          <w:shd w:val="clear" w:color="auto" w:fill="F6F6F6"/>
        </w:rPr>
        <w:t>:</w:t>
      </w:r>
      <w:r w:rsidR="00385D28" w:rsidRPr="0026195E">
        <w:rPr>
          <w:shd w:val="clear" w:color="auto" w:fill="F6F6F6"/>
        </w:rPr>
        <w:t>0</w:t>
      </w:r>
      <w:r w:rsidR="00820C00" w:rsidRPr="0026195E">
        <w:rPr>
          <w:shd w:val="clear" w:color="auto" w:fill="F6F6F6"/>
        </w:rPr>
        <w:t>0 часов</w:t>
      </w:r>
      <w:r w:rsidR="00F70867" w:rsidRPr="0026195E">
        <w:rPr>
          <w:shd w:val="clear" w:color="auto" w:fill="F6F6F6"/>
        </w:rPr>
        <w:t>.</w:t>
      </w:r>
      <w:r w:rsidR="00820C00" w:rsidRPr="0026195E">
        <w:br/>
      </w:r>
      <w:r w:rsidR="00820C00" w:rsidRPr="0026195E">
        <w:rPr>
          <w:shd w:val="clear" w:color="auto" w:fill="F6F6F6"/>
        </w:rPr>
        <w:t>Начало соревнований в 12.00.</w:t>
      </w:r>
      <w:r w:rsidR="00820C00" w:rsidRPr="0026195E">
        <w:rPr>
          <w:rStyle w:val="apple-converted-space"/>
          <w:shd w:val="clear" w:color="auto" w:fill="F6F6F6"/>
        </w:rPr>
        <w:t> </w:t>
      </w:r>
      <w:r w:rsidR="00820C00" w:rsidRPr="0026195E">
        <w:rPr>
          <w:shd w:val="clear" w:color="auto" w:fill="F6F6F6"/>
        </w:rPr>
        <w:t xml:space="preserve">Потоковое расписание выступлений будет составлено на основании </w:t>
      </w:r>
      <w:r w:rsidR="00AB3AEE" w:rsidRPr="0026195E">
        <w:rPr>
          <w:shd w:val="clear" w:color="auto" w:fill="F6F6F6"/>
        </w:rPr>
        <w:t xml:space="preserve">поданных </w:t>
      </w:r>
      <w:r w:rsidR="00820C00" w:rsidRPr="0026195E">
        <w:rPr>
          <w:shd w:val="clear" w:color="auto" w:fill="F6F6F6"/>
        </w:rPr>
        <w:t>заявок и доступно в месте проведения соревнований.</w:t>
      </w:r>
      <w:r w:rsidR="00820C00" w:rsidRPr="0026195E">
        <w:rPr>
          <w:rStyle w:val="apple-converted-space"/>
          <w:shd w:val="clear" w:color="auto" w:fill="F6F6F6"/>
        </w:rPr>
        <w:t> </w:t>
      </w:r>
      <w:r w:rsidR="00820C00" w:rsidRPr="0026195E">
        <w:br/>
      </w:r>
      <w:r w:rsidR="00820C00" w:rsidRPr="0026195E">
        <w:rPr>
          <w:sz w:val="20"/>
          <w:szCs w:val="20"/>
        </w:rPr>
        <w:br/>
      </w:r>
      <w:r w:rsidR="00820C00" w:rsidRPr="0026195E">
        <w:rPr>
          <w:b/>
          <w:shd w:val="clear" w:color="auto" w:fill="F6F6F6"/>
        </w:rPr>
        <w:t>3</w:t>
      </w:r>
      <w:r w:rsidR="00C4561D" w:rsidRPr="0026195E">
        <w:rPr>
          <w:b/>
          <w:shd w:val="clear" w:color="auto" w:fill="F6F6F6"/>
        </w:rPr>
        <w:t>. РУКОВОДСТВО ПРОВЕДЕНИЕМ СОРЕВНОВАНИЙ</w:t>
      </w:r>
      <w:r w:rsidR="00820C00" w:rsidRPr="0026195E">
        <w:rPr>
          <w:b/>
          <w:shd w:val="clear" w:color="auto" w:fill="F6F6F6"/>
        </w:rPr>
        <w:t>: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 xml:space="preserve"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», являющейся представителем </w:t>
      </w:r>
      <w:proofErr w:type="spellStart"/>
      <w:r>
        <w:rPr>
          <w:rStyle w:val="a7"/>
          <w:i w:val="0"/>
        </w:rPr>
        <w:t>International</w:t>
      </w:r>
      <w:proofErr w:type="spellEnd"/>
      <w:r>
        <w:rPr>
          <w:rStyle w:val="a7"/>
          <w:i w:val="0"/>
        </w:rPr>
        <w:t xml:space="preserve"> </w:t>
      </w:r>
      <w:proofErr w:type="spellStart"/>
      <w:r>
        <w:rPr>
          <w:rStyle w:val="a7"/>
          <w:i w:val="0"/>
        </w:rPr>
        <w:t>Powerlifting</w:t>
      </w:r>
      <w:proofErr w:type="spellEnd"/>
      <w:r>
        <w:rPr>
          <w:rStyle w:val="a7"/>
          <w:i w:val="0"/>
        </w:rPr>
        <w:t xml:space="preserve"> </w:t>
      </w:r>
      <w:proofErr w:type="spellStart"/>
      <w:r>
        <w:rPr>
          <w:rStyle w:val="a7"/>
          <w:i w:val="0"/>
        </w:rPr>
        <w:t>Association</w:t>
      </w:r>
      <w:proofErr w:type="spellEnd"/>
      <w:r>
        <w:rPr>
          <w:rStyle w:val="a7"/>
          <w:i w:val="0"/>
        </w:rPr>
        <w:t xml:space="preserve"> – IPA, на территории Российской Федерации, а также Оргкомитетом соревнований.</w:t>
      </w:r>
    </w:p>
    <w:p w:rsidR="00F71C18" w:rsidRDefault="00F71C18" w:rsidP="00F71C18">
      <w:pPr>
        <w:jc w:val="both"/>
        <w:rPr>
          <w:rStyle w:val="a7"/>
          <w:i w:val="0"/>
        </w:rPr>
      </w:pP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>Главный судья – Шибаев В.Б..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>Судья – Тихомиров А.А.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 xml:space="preserve">Судья – </w:t>
      </w:r>
      <w:proofErr w:type="spellStart"/>
      <w:r>
        <w:rPr>
          <w:rStyle w:val="a7"/>
          <w:i w:val="0"/>
        </w:rPr>
        <w:t>Чермянинов</w:t>
      </w:r>
      <w:proofErr w:type="spellEnd"/>
      <w:r>
        <w:rPr>
          <w:rStyle w:val="a7"/>
          <w:i w:val="0"/>
        </w:rPr>
        <w:t xml:space="preserve"> А.А.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 xml:space="preserve">Судья – </w:t>
      </w:r>
      <w:proofErr w:type="spellStart"/>
      <w:r>
        <w:rPr>
          <w:rStyle w:val="a7"/>
          <w:i w:val="0"/>
        </w:rPr>
        <w:t>Шикшеев</w:t>
      </w:r>
      <w:proofErr w:type="spellEnd"/>
      <w:r>
        <w:rPr>
          <w:rStyle w:val="a7"/>
          <w:i w:val="0"/>
        </w:rPr>
        <w:t xml:space="preserve"> А.И.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>Судья на взвешивании – Кадочников Н.А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 xml:space="preserve">Судья информатор – </w:t>
      </w:r>
      <w:proofErr w:type="spellStart"/>
      <w:r>
        <w:rPr>
          <w:rStyle w:val="a7"/>
          <w:i w:val="0"/>
        </w:rPr>
        <w:t>Вшивцева</w:t>
      </w:r>
      <w:proofErr w:type="spellEnd"/>
      <w:r>
        <w:rPr>
          <w:rStyle w:val="a7"/>
          <w:i w:val="0"/>
        </w:rPr>
        <w:t xml:space="preserve"> Т.Л.</w:t>
      </w:r>
    </w:p>
    <w:p w:rsidR="00F71C18" w:rsidRDefault="00F71C18" w:rsidP="00F71C18">
      <w:pPr>
        <w:jc w:val="both"/>
        <w:rPr>
          <w:rStyle w:val="a7"/>
          <w:i w:val="0"/>
        </w:rPr>
      </w:pPr>
    </w:p>
    <w:p w:rsidR="00C4561D" w:rsidRPr="0026195E" w:rsidRDefault="00C4561D" w:rsidP="00FE700A">
      <w:pPr>
        <w:shd w:val="clear" w:color="auto" w:fill="FFFFFF"/>
        <w:jc w:val="both"/>
        <w:rPr>
          <w:b/>
        </w:rPr>
      </w:pPr>
      <w:r w:rsidRPr="0026195E">
        <w:rPr>
          <w:b/>
        </w:rPr>
        <w:t>4. ОБЕСПЕЧЕНИЕ БЕЗОПАСНОСТИ УЧАСТНИКОВ:</w:t>
      </w:r>
    </w:p>
    <w:p w:rsidR="00C4561D" w:rsidRPr="0026195E" w:rsidRDefault="00C4561D" w:rsidP="00FE700A">
      <w:pPr>
        <w:shd w:val="clear" w:color="auto" w:fill="FFFFFF"/>
        <w:jc w:val="both"/>
      </w:pPr>
      <w:r w:rsidRPr="0026195E">
        <w:t>Физкультурные и спортивные мероприятия проводятся на спортивных объектах, отвечающих требованиям соответствующих нормативно-правовых актов, направленных на обеспечение общественного порядка и безопасности участников и зрителей.</w:t>
      </w:r>
    </w:p>
    <w:p w:rsidR="00C4561D" w:rsidRPr="0026195E" w:rsidRDefault="00C4561D" w:rsidP="00FE700A">
      <w:pPr>
        <w:shd w:val="clear" w:color="auto" w:fill="FFFFFF"/>
        <w:jc w:val="both"/>
      </w:pPr>
      <w:proofErr w:type="gramStart"/>
      <w:r w:rsidRPr="0026195E">
        <w:t>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 установленные органами государственного контроля (надзора), санитарными правилами и несут ответственность в соответствии с законодательством РФ за причинение вреда жизни или здоровью лиц, осуществляющих занятия физической культурой и спортом на таких объектах</w:t>
      </w:r>
      <w:proofErr w:type="gramEnd"/>
      <w:r w:rsidRPr="0026195E">
        <w:t xml:space="preserve"> спорта. </w:t>
      </w:r>
    </w:p>
    <w:p w:rsidR="0026195E" w:rsidRPr="0026195E" w:rsidRDefault="00C4561D" w:rsidP="00FE700A">
      <w:pPr>
        <w:shd w:val="clear" w:color="auto" w:fill="FFFFFF"/>
        <w:jc w:val="both"/>
      </w:pPr>
      <w:r w:rsidRPr="0026195E">
        <w:t xml:space="preserve">Главный судья и судьи в видах спорта несут персональную </w:t>
      </w:r>
      <w:r w:rsidR="00247420" w:rsidRPr="0026195E">
        <w:t xml:space="preserve">ответственность за соблюдением </w:t>
      </w:r>
      <w:r w:rsidRPr="0026195E">
        <w:t xml:space="preserve">норм и правил безопасности при проведении соревнований, </w:t>
      </w:r>
      <w:r w:rsidRPr="0026195E">
        <w:lastRenderedPageBreak/>
        <w:t>Ответственность за здоровье и сохранность участников в дни соревнований возлагается на лицо их сопровождающих.</w:t>
      </w:r>
    </w:p>
    <w:p w:rsidR="00C274ED" w:rsidRPr="0026195E" w:rsidRDefault="00C274ED" w:rsidP="00FE700A">
      <w:pPr>
        <w:shd w:val="clear" w:color="auto" w:fill="FFFFFF"/>
        <w:jc w:val="both"/>
        <w:rPr>
          <w:sz w:val="18"/>
          <w:szCs w:val="18"/>
        </w:rPr>
      </w:pPr>
    </w:p>
    <w:p w:rsidR="00C274ED" w:rsidRPr="0026195E" w:rsidRDefault="00C4561D" w:rsidP="00FE700A">
      <w:pPr>
        <w:shd w:val="clear" w:color="auto" w:fill="FFFFFF"/>
        <w:jc w:val="both"/>
        <w:rPr>
          <w:sz w:val="18"/>
          <w:szCs w:val="18"/>
        </w:rPr>
      </w:pPr>
      <w:r w:rsidRPr="0026195E">
        <w:rPr>
          <w:b/>
          <w:shd w:val="clear" w:color="auto" w:fill="F6F6F6"/>
        </w:rPr>
        <w:t>5</w:t>
      </w:r>
      <w:r w:rsidR="00820C00" w:rsidRPr="0026195E">
        <w:rPr>
          <w:b/>
          <w:shd w:val="clear" w:color="auto" w:fill="F6F6F6"/>
        </w:rPr>
        <w:t xml:space="preserve">. </w:t>
      </w:r>
      <w:r w:rsidRPr="0026195E">
        <w:rPr>
          <w:b/>
          <w:shd w:val="clear" w:color="auto" w:fill="F6F6F6"/>
        </w:rPr>
        <w:t>СУДЕЙСТВО:</w:t>
      </w:r>
    </w:p>
    <w:p w:rsidR="00247420" w:rsidRPr="0026195E" w:rsidRDefault="00820C00" w:rsidP="00FE700A">
      <w:pPr>
        <w:shd w:val="clear" w:color="auto" w:fill="FFFFFF"/>
        <w:jc w:val="both"/>
      </w:pPr>
      <w:r w:rsidRPr="0026195E">
        <w:rPr>
          <w:shd w:val="clear" w:color="auto" w:fill="F6F6F6"/>
        </w:rPr>
        <w:t xml:space="preserve">Соревнования проводятся по международным правилам </w:t>
      </w:r>
      <w:r w:rsidR="00FD364C" w:rsidRPr="0026195E">
        <w:rPr>
          <w:shd w:val="clear" w:color="auto" w:fill="F6F6F6"/>
        </w:rPr>
        <w:t>НАП</w:t>
      </w:r>
      <w:r w:rsidR="00247420" w:rsidRPr="0026195E">
        <w:rPr>
          <w:shd w:val="clear" w:color="auto" w:fill="F6F6F6"/>
        </w:rPr>
        <w:t>.</w:t>
      </w:r>
    </w:p>
    <w:p w:rsidR="0026195E" w:rsidRPr="0026195E" w:rsidRDefault="00820C00" w:rsidP="00FE700A">
      <w:pPr>
        <w:shd w:val="clear" w:color="auto" w:fill="FFFFFF"/>
        <w:jc w:val="both"/>
        <w:rPr>
          <w:sz w:val="18"/>
          <w:szCs w:val="18"/>
        </w:rPr>
      </w:pPr>
      <w:r w:rsidRPr="0026195E">
        <w:rPr>
          <w:shd w:val="clear" w:color="auto" w:fill="F6F6F6"/>
        </w:rPr>
        <w:t xml:space="preserve">Судьи должны иметь соответствующую одежду (белая рубашка, тёмные или серые брюки, галстук с символикой </w:t>
      </w:r>
      <w:r w:rsidR="00FD364C" w:rsidRPr="0026195E">
        <w:rPr>
          <w:shd w:val="clear" w:color="auto" w:fill="F6F6F6"/>
        </w:rPr>
        <w:t>НАП</w:t>
      </w:r>
      <w:r w:rsidRPr="0026195E">
        <w:rPr>
          <w:shd w:val="clear" w:color="auto" w:fill="F6F6F6"/>
        </w:rPr>
        <w:t xml:space="preserve">, нагрудной шеврон судьи </w:t>
      </w:r>
      <w:r w:rsidR="00FD364C" w:rsidRPr="0026195E">
        <w:rPr>
          <w:shd w:val="clear" w:color="auto" w:fill="F6F6F6"/>
        </w:rPr>
        <w:t>НАП</w:t>
      </w:r>
      <w:r w:rsidRPr="0026195E">
        <w:rPr>
          <w:shd w:val="clear" w:color="auto" w:fill="F6F6F6"/>
        </w:rPr>
        <w:t>, судейскую книжку) и соответствующую судейскую квалификацию.</w:t>
      </w:r>
    </w:p>
    <w:p w:rsidR="0026195E" w:rsidRPr="0026195E" w:rsidRDefault="0026195E" w:rsidP="00FE700A">
      <w:pPr>
        <w:shd w:val="clear" w:color="auto" w:fill="FFFFFF"/>
        <w:jc w:val="both"/>
        <w:rPr>
          <w:sz w:val="18"/>
          <w:szCs w:val="18"/>
        </w:rPr>
      </w:pPr>
    </w:p>
    <w:p w:rsidR="00247420" w:rsidRPr="0026195E" w:rsidRDefault="00C4561D" w:rsidP="00FE700A">
      <w:pPr>
        <w:shd w:val="clear" w:color="auto" w:fill="FFFFFF"/>
        <w:jc w:val="both"/>
        <w:rPr>
          <w:b/>
        </w:rPr>
      </w:pPr>
      <w:r w:rsidRPr="0026195E">
        <w:rPr>
          <w:b/>
          <w:shd w:val="clear" w:color="auto" w:fill="F6F6F6"/>
        </w:rPr>
        <w:t>6</w:t>
      </w:r>
      <w:r w:rsidR="00820C00" w:rsidRPr="0026195E">
        <w:rPr>
          <w:b/>
          <w:shd w:val="clear" w:color="auto" w:fill="F6F6F6"/>
        </w:rPr>
        <w:t>.</w:t>
      </w:r>
      <w:r w:rsidRPr="0026195E">
        <w:rPr>
          <w:b/>
          <w:shd w:val="clear" w:color="auto" w:fill="F6F6F6"/>
        </w:rPr>
        <w:t xml:space="preserve"> УЧАСТНИКИ СОРЕВНОВАНИЙ</w:t>
      </w:r>
      <w:r w:rsidR="00820C00" w:rsidRPr="0026195E">
        <w:rPr>
          <w:b/>
          <w:shd w:val="clear" w:color="auto" w:fill="F6F6F6"/>
        </w:rPr>
        <w:t>:</w:t>
      </w:r>
    </w:p>
    <w:p w:rsidR="00F71C18" w:rsidRDefault="00F71C18" w:rsidP="00AE5794">
      <w:pPr>
        <w:jc w:val="both"/>
        <w:rPr>
          <w:rStyle w:val="a7"/>
          <w:i w:val="0"/>
        </w:rPr>
      </w:pPr>
      <w:r>
        <w:rPr>
          <w:rStyle w:val="a7"/>
          <w:i w:val="0"/>
        </w:rPr>
        <w:t>К участию в соревнованиях допускаются все желающие спортсмены, достигшие 14 лет, имеющие соответствующую спортивно-техническую подготовку, прошедшие медосмотр и взвешивание за сутки до своего выступления. Экипировка участников - согласно правилам федерации НАП. Участники, не выполняющие требования по экипировке - на помост не допускаются.</w:t>
      </w:r>
    </w:p>
    <w:p w:rsidR="00F71C18" w:rsidRDefault="00F71C18" w:rsidP="00AE5794">
      <w:pPr>
        <w:jc w:val="both"/>
        <w:rPr>
          <w:rStyle w:val="a7"/>
          <w:i w:val="0"/>
        </w:rPr>
      </w:pPr>
      <w:r>
        <w:rPr>
          <w:rStyle w:val="a7"/>
          <w:i w:val="0"/>
        </w:rPr>
        <w:t>Спортсмены, не достигшие 14 лет, допускаются до участия в соревнованиях только в сопровождении тренера или родителей, либо их законных представителей.</w:t>
      </w:r>
    </w:p>
    <w:p w:rsidR="00F71C18" w:rsidRDefault="00F71C18" w:rsidP="00AE5794">
      <w:pPr>
        <w:jc w:val="both"/>
        <w:rPr>
          <w:rStyle w:val="a7"/>
          <w:i w:val="0"/>
        </w:rPr>
      </w:pPr>
      <w:r>
        <w:rPr>
          <w:rStyle w:val="a7"/>
          <w:i w:val="0"/>
        </w:rPr>
        <w:t>Каждый участник перед участием в соревнованиях должен проконсультироваться со своим врачом об участии в турнире. Все спортсмены выступают на свой страх и риск, осознавая, что могут получить серьезную травму. Организаторы не несут ответственности за состояние здоровья спортсменов, а также риски, связанные с травмами.</w:t>
      </w:r>
    </w:p>
    <w:p w:rsidR="00247420" w:rsidRPr="0026195E" w:rsidRDefault="00820C00" w:rsidP="00FE700A">
      <w:pPr>
        <w:shd w:val="clear" w:color="auto" w:fill="FFFFFF"/>
        <w:jc w:val="both"/>
        <w:rPr>
          <w:b/>
        </w:rPr>
      </w:pPr>
      <w:r w:rsidRPr="0026195E">
        <w:rPr>
          <w:sz w:val="20"/>
          <w:szCs w:val="20"/>
        </w:rPr>
        <w:br/>
      </w:r>
      <w:r w:rsidR="00C4561D" w:rsidRPr="0026195E">
        <w:rPr>
          <w:b/>
          <w:shd w:val="clear" w:color="auto" w:fill="F6F6F6"/>
        </w:rPr>
        <w:t>7. ВОЗРАСТНЫЕ КАТЕГОРИИ УЧАСТНИКОВ</w:t>
      </w:r>
      <w:r w:rsidRPr="0026195E">
        <w:rPr>
          <w:b/>
          <w:shd w:val="clear" w:color="auto" w:fill="F6F6F6"/>
        </w:rPr>
        <w:t>: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 xml:space="preserve">Возрастные группы среди мужчин:                   </w:t>
      </w:r>
    </w:p>
    <w:p w:rsidR="00F71C18" w:rsidRDefault="00F71C18" w:rsidP="00F71C18">
      <w:pPr>
        <w:jc w:val="both"/>
        <w:rPr>
          <w:rStyle w:val="a7"/>
          <w:i w:val="0"/>
        </w:rPr>
      </w:pPr>
      <w:proofErr w:type="spellStart"/>
      <w:r>
        <w:rPr>
          <w:rStyle w:val="a7"/>
          <w:i w:val="0"/>
        </w:rPr>
        <w:t>Teenage</w:t>
      </w:r>
      <w:proofErr w:type="spellEnd"/>
      <w:r>
        <w:rPr>
          <w:rStyle w:val="a7"/>
          <w:i w:val="0"/>
        </w:rPr>
        <w:t xml:space="preserve"> 14-15 лет</w:t>
      </w:r>
    </w:p>
    <w:p w:rsidR="00F71C18" w:rsidRDefault="00F71C18" w:rsidP="00F71C18">
      <w:pPr>
        <w:jc w:val="both"/>
        <w:rPr>
          <w:rStyle w:val="a7"/>
          <w:i w:val="0"/>
          <w:lang w:val="en-US"/>
        </w:rPr>
      </w:pPr>
      <w:r>
        <w:rPr>
          <w:rStyle w:val="a7"/>
          <w:i w:val="0"/>
          <w:lang w:val="en-US"/>
        </w:rPr>
        <w:t xml:space="preserve">Teenage 16-17 </w:t>
      </w:r>
      <w:r>
        <w:rPr>
          <w:rStyle w:val="a7"/>
          <w:i w:val="0"/>
        </w:rPr>
        <w:t>лет</w:t>
      </w:r>
    </w:p>
    <w:p w:rsidR="00F71C18" w:rsidRDefault="00F71C18" w:rsidP="00F71C18">
      <w:pPr>
        <w:jc w:val="both"/>
        <w:rPr>
          <w:rStyle w:val="a7"/>
          <w:i w:val="0"/>
          <w:lang w:val="en-US"/>
        </w:rPr>
      </w:pPr>
      <w:r>
        <w:rPr>
          <w:rStyle w:val="a7"/>
          <w:i w:val="0"/>
          <w:lang w:val="en-US"/>
        </w:rPr>
        <w:t xml:space="preserve">Teenage 18-19 </w:t>
      </w:r>
      <w:r>
        <w:rPr>
          <w:rStyle w:val="a7"/>
          <w:i w:val="0"/>
        </w:rPr>
        <w:t>лет</w:t>
      </w:r>
    </w:p>
    <w:p w:rsidR="00F71C18" w:rsidRDefault="00F71C18" w:rsidP="00F71C18">
      <w:pPr>
        <w:jc w:val="both"/>
        <w:rPr>
          <w:rStyle w:val="a7"/>
          <w:i w:val="0"/>
          <w:lang w:val="en-US"/>
        </w:rPr>
      </w:pPr>
      <w:r>
        <w:rPr>
          <w:rStyle w:val="a7"/>
          <w:i w:val="0"/>
          <w:lang w:val="en-US"/>
        </w:rPr>
        <w:t xml:space="preserve">Junior 20-23 </w:t>
      </w:r>
      <w:r>
        <w:rPr>
          <w:rStyle w:val="a7"/>
          <w:i w:val="0"/>
        </w:rPr>
        <w:t>года</w:t>
      </w:r>
    </w:p>
    <w:p w:rsidR="00F71C18" w:rsidRDefault="00F71C18" w:rsidP="00F71C18">
      <w:pPr>
        <w:jc w:val="both"/>
        <w:rPr>
          <w:rStyle w:val="a7"/>
          <w:i w:val="0"/>
        </w:rPr>
      </w:pPr>
      <w:proofErr w:type="spellStart"/>
      <w:r>
        <w:rPr>
          <w:rStyle w:val="a7"/>
          <w:i w:val="0"/>
        </w:rPr>
        <w:t>Open</w:t>
      </w:r>
      <w:proofErr w:type="spellEnd"/>
      <w:r>
        <w:rPr>
          <w:rStyle w:val="a7"/>
          <w:i w:val="0"/>
        </w:rPr>
        <w:t xml:space="preserve"> 24-39 лет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  <w:lang w:val="en-US"/>
        </w:rPr>
        <w:t>M</w:t>
      </w:r>
      <w:proofErr w:type="spellStart"/>
      <w:r>
        <w:rPr>
          <w:rStyle w:val="a7"/>
          <w:i w:val="0"/>
        </w:rPr>
        <w:t>asters</w:t>
      </w:r>
      <w:proofErr w:type="spellEnd"/>
      <w:r>
        <w:rPr>
          <w:rStyle w:val="a7"/>
          <w:i w:val="0"/>
        </w:rPr>
        <w:t xml:space="preserve"> 40- 49 лет </w:t>
      </w:r>
    </w:p>
    <w:p w:rsidR="00F71C18" w:rsidRDefault="00F71C18" w:rsidP="00F71C18">
      <w:pPr>
        <w:jc w:val="both"/>
        <w:rPr>
          <w:rStyle w:val="a7"/>
          <w:i w:val="0"/>
        </w:rPr>
      </w:pPr>
      <w:proofErr w:type="spellStart"/>
      <w:r>
        <w:rPr>
          <w:rStyle w:val="a7"/>
          <w:i w:val="0"/>
        </w:rPr>
        <w:t>Masters</w:t>
      </w:r>
      <w:proofErr w:type="spellEnd"/>
      <w:r>
        <w:rPr>
          <w:rStyle w:val="a7"/>
          <w:i w:val="0"/>
        </w:rPr>
        <w:t xml:space="preserve"> 50 лет и старше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>Все девушки и женщины награждаются в абсолютном первенстве.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>Спортсмены СОВ награждаются в абсолютном первенстве среди мужчин и женщин.</w:t>
      </w:r>
    </w:p>
    <w:p w:rsidR="00F71C18" w:rsidRDefault="00F71C18" w:rsidP="00F71C18">
      <w:pPr>
        <w:jc w:val="both"/>
        <w:rPr>
          <w:rStyle w:val="a7"/>
          <w:i w:val="0"/>
        </w:rPr>
      </w:pPr>
    </w:p>
    <w:p w:rsidR="00F71C18" w:rsidRDefault="00F71C18" w:rsidP="00F71C18">
      <w:pPr>
        <w:jc w:val="both"/>
        <w:rPr>
          <w:rStyle w:val="a7"/>
          <w:b/>
          <w:i w:val="0"/>
        </w:rPr>
      </w:pPr>
      <w:r>
        <w:rPr>
          <w:rStyle w:val="a7"/>
          <w:b/>
          <w:i w:val="0"/>
        </w:rPr>
        <w:t xml:space="preserve">8. БЛАГОТВОРИТЕЛЬНЫЙ СТАРТОВЫЙ ВЗНОС 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 xml:space="preserve">Во всех номинациях </w:t>
      </w:r>
      <w:proofErr w:type="gramStart"/>
      <w:r>
        <w:rPr>
          <w:rStyle w:val="a7"/>
          <w:i w:val="0"/>
        </w:rPr>
        <w:t>жим</w:t>
      </w:r>
      <w:proofErr w:type="gramEnd"/>
      <w:r>
        <w:rPr>
          <w:rStyle w:val="a7"/>
          <w:i w:val="0"/>
        </w:rPr>
        <w:t xml:space="preserve"> лежа: </w:t>
      </w:r>
      <w:proofErr w:type="spellStart"/>
      <w:r>
        <w:rPr>
          <w:rStyle w:val="a7"/>
          <w:i w:val="0"/>
        </w:rPr>
        <w:t>безэкипировочный</w:t>
      </w:r>
      <w:proofErr w:type="spellEnd"/>
      <w:r>
        <w:rPr>
          <w:rStyle w:val="a7"/>
          <w:i w:val="0"/>
        </w:rPr>
        <w:t>,: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>- высту</w:t>
      </w:r>
      <w:r w:rsidR="005B2D60">
        <w:rPr>
          <w:rStyle w:val="a7"/>
          <w:i w:val="0"/>
        </w:rPr>
        <w:t>пление в дивизионе Любители – 25</w:t>
      </w:r>
      <w:r>
        <w:rPr>
          <w:rStyle w:val="a7"/>
          <w:i w:val="0"/>
        </w:rPr>
        <w:t xml:space="preserve">0 р. 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>В номинациях Народный жим и Русский жим стартовый взнос: 200 р.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i w:val="0"/>
        </w:rPr>
        <w:t>Спортсмены возраста до 13 лет включительно, а также 70 лет и старше освобождаются от оплаты стартового взноса.</w:t>
      </w:r>
    </w:p>
    <w:p w:rsidR="00F71C18" w:rsidRDefault="00F71C18" w:rsidP="00F71C18">
      <w:pPr>
        <w:jc w:val="both"/>
        <w:rPr>
          <w:rStyle w:val="a7"/>
          <w:i w:val="0"/>
        </w:rPr>
      </w:pPr>
      <w:r>
        <w:rPr>
          <w:rStyle w:val="a7"/>
          <w:b/>
          <w:i w:val="0"/>
        </w:rPr>
        <w:t>ВНИМАНИЕ!</w:t>
      </w:r>
      <w:r>
        <w:rPr>
          <w:rStyle w:val="a7"/>
          <w:i w:val="0"/>
        </w:rPr>
        <w:t xml:space="preserve"> Все виды взносов, сборов и оплат, оплачиваемые спортсменом на данных соревнованиях (в т.ч. путём предоплаты), указанные в настоящем Положении, являются благотворительными.</w:t>
      </w:r>
    </w:p>
    <w:p w:rsidR="00AE5794" w:rsidRDefault="00AE5794" w:rsidP="00AE5794">
      <w:pPr>
        <w:pStyle w:val="a8"/>
        <w:spacing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9. ПРИСВОЕНИЕ НОРМАТИВОВ</w:t>
      </w:r>
    </w:p>
    <w:p w:rsidR="00AE5794" w:rsidRDefault="00AE5794" w:rsidP="00AE5794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сваиваются нормативы, вступившие в силу с 01.01.2018 г. вплоть до КМС НАП.</w:t>
      </w:r>
    </w:p>
    <w:p w:rsidR="00AE5794" w:rsidRDefault="00AE5794" w:rsidP="00AE5794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>Для присвоения норматива КМС НАП, 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 Оформление удостоверений производится в течение четырёх месяцев с момента поступления заявлений в офис Ассоциации НАП.</w:t>
      </w:r>
      <w:r>
        <w:rPr>
          <w:color w:val="000000"/>
          <w:sz w:val="27"/>
          <w:szCs w:val="27"/>
        </w:rPr>
        <w:t xml:space="preserve"> </w:t>
      </w:r>
    </w:p>
    <w:p w:rsidR="00AE5794" w:rsidRDefault="00DD3CEE" w:rsidP="00DD3CEE">
      <w:pPr>
        <w:pStyle w:val="a8"/>
        <w:tabs>
          <w:tab w:val="left" w:pos="2970"/>
        </w:tabs>
        <w:spacing w:before="0" w:beforeAutospacing="0" w:after="0" w:afterAutospacing="0"/>
        <w:jc w:val="both"/>
        <w:rPr>
          <w:rStyle w:val="a7"/>
          <w:i w:val="0"/>
        </w:rPr>
      </w:pPr>
      <w:r>
        <w:rPr>
          <w:rStyle w:val="a7"/>
          <w:i w:val="0"/>
        </w:rPr>
        <w:tab/>
      </w:r>
    </w:p>
    <w:p w:rsidR="00DD3CEE" w:rsidRDefault="00DD3CEE" w:rsidP="00DD3CEE">
      <w:pPr>
        <w:pStyle w:val="a8"/>
        <w:tabs>
          <w:tab w:val="left" w:pos="2970"/>
        </w:tabs>
        <w:spacing w:before="0" w:beforeAutospacing="0" w:after="0" w:afterAutospacing="0"/>
        <w:jc w:val="both"/>
        <w:rPr>
          <w:rStyle w:val="a7"/>
          <w:i w:val="0"/>
        </w:rPr>
      </w:pPr>
    </w:p>
    <w:p w:rsidR="00AE5794" w:rsidRDefault="00AE5794" w:rsidP="00AE5794">
      <w:pPr>
        <w:jc w:val="both"/>
        <w:rPr>
          <w:rStyle w:val="a7"/>
          <w:b/>
          <w:i w:val="0"/>
        </w:rPr>
      </w:pPr>
      <w:r>
        <w:rPr>
          <w:rStyle w:val="a7"/>
          <w:b/>
          <w:i w:val="0"/>
        </w:rPr>
        <w:lastRenderedPageBreak/>
        <w:t>10.  ОПРЕДЕЛЕНИЕ ПОБЕДИТЕЛЕЙ:</w:t>
      </w:r>
    </w:p>
    <w:p w:rsidR="00AE5794" w:rsidRDefault="00AE5794" w:rsidP="00AE5794">
      <w:pPr>
        <w:jc w:val="both"/>
        <w:rPr>
          <w:rStyle w:val="a7"/>
          <w:i w:val="0"/>
        </w:rPr>
      </w:pPr>
      <w:r>
        <w:rPr>
          <w:rStyle w:val="a7"/>
          <w:i w:val="0"/>
        </w:rPr>
        <w:t>Абсолютный победитель в каждой возрастной группе (</w:t>
      </w:r>
      <w:r>
        <w:rPr>
          <w:rStyle w:val="a7"/>
          <w:i w:val="0"/>
          <w:lang w:val="en-US"/>
        </w:rPr>
        <w:t>T</w:t>
      </w:r>
      <w:proofErr w:type="spellStart"/>
      <w:r>
        <w:rPr>
          <w:rStyle w:val="a7"/>
          <w:i w:val="0"/>
        </w:rPr>
        <w:t>eenage</w:t>
      </w:r>
      <w:proofErr w:type="spellEnd"/>
      <w:r>
        <w:rPr>
          <w:rStyle w:val="a7"/>
          <w:i w:val="0"/>
        </w:rPr>
        <w:t xml:space="preserve">, </w:t>
      </w:r>
      <w:proofErr w:type="spellStart"/>
      <w:r>
        <w:rPr>
          <w:rStyle w:val="a7"/>
          <w:i w:val="0"/>
        </w:rPr>
        <w:t>Junior</w:t>
      </w:r>
      <w:proofErr w:type="spellEnd"/>
      <w:r>
        <w:rPr>
          <w:rStyle w:val="a7"/>
          <w:i w:val="0"/>
        </w:rPr>
        <w:t xml:space="preserve">, </w:t>
      </w:r>
      <w:proofErr w:type="spellStart"/>
      <w:r>
        <w:rPr>
          <w:rStyle w:val="a7"/>
          <w:i w:val="0"/>
        </w:rPr>
        <w:t>Masters</w:t>
      </w:r>
      <w:proofErr w:type="spellEnd"/>
      <w:r>
        <w:rPr>
          <w:rStyle w:val="a7"/>
          <w:i w:val="0"/>
        </w:rPr>
        <w:t xml:space="preserve">) и абсолютный победитель в общем зачете определяются по формуле Шварца (мужчины) и </w:t>
      </w:r>
      <w:proofErr w:type="spellStart"/>
      <w:r>
        <w:rPr>
          <w:rStyle w:val="a7"/>
          <w:i w:val="0"/>
        </w:rPr>
        <w:t>Малоуна</w:t>
      </w:r>
      <w:proofErr w:type="spellEnd"/>
      <w:r>
        <w:rPr>
          <w:rStyle w:val="a7"/>
          <w:i w:val="0"/>
        </w:rPr>
        <w:t xml:space="preserve"> (женщины).</w:t>
      </w:r>
    </w:p>
    <w:p w:rsidR="00AE5794" w:rsidRDefault="00AE5794" w:rsidP="00AE5794">
      <w:pPr>
        <w:jc w:val="both"/>
        <w:rPr>
          <w:rStyle w:val="a7"/>
          <w:b/>
          <w:i w:val="0"/>
        </w:rPr>
      </w:pPr>
      <w:r>
        <w:rPr>
          <w:iCs/>
        </w:rPr>
        <w:br/>
      </w:r>
      <w:r>
        <w:rPr>
          <w:rStyle w:val="a7"/>
          <w:b/>
          <w:i w:val="0"/>
        </w:rPr>
        <w:t>11. ЗАЯВКИ:</w:t>
      </w:r>
    </w:p>
    <w:p w:rsidR="00AE5794" w:rsidRDefault="00AE5794" w:rsidP="00AE5794">
      <w:pPr>
        <w:jc w:val="both"/>
        <w:rPr>
          <w:rStyle w:val="a7"/>
          <w:i w:val="0"/>
        </w:rPr>
      </w:pPr>
      <w:r>
        <w:rPr>
          <w:rStyle w:val="a7"/>
          <w:i w:val="0"/>
        </w:rPr>
        <w:t>Заявки, заверенные врачом от команд и спортсменов, принимаются в день соревнований. На взвешивании каждый участник должен имеет справку о допуске к соревнованиям, и паспорт гражданина РФ.</w:t>
      </w:r>
    </w:p>
    <w:p w:rsidR="00AE5794" w:rsidRDefault="00AE5794" w:rsidP="00AE5794">
      <w:pPr>
        <w:tabs>
          <w:tab w:val="center" w:pos="4677"/>
        </w:tabs>
        <w:jc w:val="both"/>
        <w:rPr>
          <w:rStyle w:val="a7"/>
          <w:b/>
          <w:i w:val="0"/>
        </w:rPr>
      </w:pPr>
      <w:r>
        <w:rPr>
          <w:iCs/>
        </w:rPr>
        <w:br/>
      </w:r>
      <w:r>
        <w:rPr>
          <w:rStyle w:val="a7"/>
          <w:b/>
          <w:i w:val="0"/>
        </w:rPr>
        <w:t>12. НАГРАЖДЕНИЕ:</w:t>
      </w:r>
    </w:p>
    <w:p w:rsidR="00AE5794" w:rsidRDefault="00AE5794" w:rsidP="00AE5794">
      <w:pPr>
        <w:jc w:val="both"/>
        <w:rPr>
          <w:rStyle w:val="a7"/>
          <w:i w:val="0"/>
        </w:rPr>
      </w:pPr>
      <w:r>
        <w:rPr>
          <w:rStyle w:val="a7"/>
          <w:i w:val="0"/>
        </w:rPr>
        <w:t>Спортсмены, занявшие призовые места в абсолютном зачете своих возрастных подгруппах награждаются медалями и грамотами отдела по физической культуре и спорту, молодежной и социальной политике Администрации Сысертского городского округа. Возможны дополнительные ценные призы при привлечении спонсорских средств и благотворительных взносов.</w:t>
      </w:r>
    </w:p>
    <w:p w:rsidR="00AE5794" w:rsidRDefault="00AE5794" w:rsidP="00AE5794">
      <w:pPr>
        <w:jc w:val="both"/>
        <w:rPr>
          <w:rStyle w:val="a7"/>
          <w:i w:val="0"/>
        </w:rPr>
      </w:pPr>
    </w:p>
    <w:p w:rsidR="00AE5794" w:rsidRDefault="00AE5794" w:rsidP="00AE5794">
      <w:pPr>
        <w:jc w:val="both"/>
        <w:rPr>
          <w:rStyle w:val="a7"/>
          <w:b/>
          <w:i w:val="0"/>
        </w:rPr>
      </w:pPr>
      <w:r>
        <w:rPr>
          <w:rStyle w:val="a7"/>
          <w:b/>
          <w:i w:val="0"/>
        </w:rPr>
        <w:t>13. ФИНАНСИРОВАНИЕ:</w:t>
      </w:r>
    </w:p>
    <w:p w:rsidR="00AE5794" w:rsidRDefault="00AE5794" w:rsidP="005B2D60">
      <w:pPr>
        <w:jc w:val="both"/>
        <w:rPr>
          <w:rStyle w:val="a7"/>
          <w:i w:val="0"/>
        </w:rPr>
      </w:pPr>
      <w:r>
        <w:rPr>
          <w:rStyle w:val="a7"/>
          <w:i w:val="0"/>
        </w:rPr>
        <w:t>Расходы, связанные с награждением призеров и победителей соревнований, берет на себя Администрация Сысертского городского округа.</w:t>
      </w:r>
    </w:p>
    <w:p w:rsidR="00AE5794" w:rsidRDefault="00AE5794" w:rsidP="00AE5794">
      <w:pPr>
        <w:jc w:val="both"/>
        <w:rPr>
          <w:rStyle w:val="a7"/>
          <w:i w:val="0"/>
        </w:rPr>
      </w:pPr>
      <w:r>
        <w:rPr>
          <w:rStyle w:val="a7"/>
          <w:i w:val="0"/>
        </w:rPr>
        <w:t>Расходы, связанные с проездом, размещением и питанием участников, тренеров, судей и зрителей несут командирующие организации.</w:t>
      </w:r>
    </w:p>
    <w:p w:rsidR="00AE5794" w:rsidRDefault="00AE5794" w:rsidP="00AE5794">
      <w:pPr>
        <w:jc w:val="both"/>
        <w:rPr>
          <w:rStyle w:val="a7"/>
          <w:i w:val="0"/>
        </w:rPr>
      </w:pPr>
    </w:p>
    <w:p w:rsidR="00AE5794" w:rsidRDefault="00AE5794" w:rsidP="00AE5794">
      <w:pPr>
        <w:pStyle w:val="a8"/>
        <w:spacing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 ДОГОВОР НА УЧАСТИЕ В СОРЕВНОВАНИЯХ</w:t>
      </w:r>
    </w:p>
    <w:p w:rsidR="00AE5794" w:rsidRDefault="00AE5794" w:rsidP="005B2D60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</w:t>
      </w:r>
    </w:p>
    <w:p w:rsidR="00AE5794" w:rsidRDefault="00AE5794" w:rsidP="005B2D60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АНО «НАП», принятых до начала данных соревнований и опубликованных на официальном сайте АНО «НАП» (www.пауэрлифтинг-россия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ф), в разделах «Документы ассоциации» и «Правила и нормативы».</w:t>
      </w:r>
    </w:p>
    <w:p w:rsidR="00AE5794" w:rsidRDefault="00AE5794" w:rsidP="00AE5794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акже спортсмен безоговорочно соглашается со следующими условиями:</w:t>
      </w:r>
    </w:p>
    <w:p w:rsidR="00AE5794" w:rsidRDefault="00AE5794" w:rsidP="00AE5794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.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:rsidR="00AE5794" w:rsidRDefault="00AE5794" w:rsidP="00AE5794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). Спортсмен осознаё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</w:t>
      </w:r>
      <w:proofErr w:type="gramStart"/>
      <w:r>
        <w:rPr>
          <w:color w:val="000000"/>
        </w:rPr>
        <w:t>для</w:t>
      </w:r>
      <w:proofErr w:type="gramEnd"/>
    </w:p>
    <w:p w:rsidR="00AE5794" w:rsidRDefault="00AE5794" w:rsidP="00AE5794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</w:t>
      </w:r>
    </w:p>
    <w:p w:rsidR="00AE5794" w:rsidRDefault="00AE5794" w:rsidP="00AE5794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.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:rsidR="00AE5794" w:rsidRDefault="00AE5794" w:rsidP="00AE5794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.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AE5794" w:rsidRDefault="00AE5794" w:rsidP="00AE5794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5). Спортсмен ознакомился с данным </w:t>
      </w:r>
      <w:proofErr w:type="gramStart"/>
      <w:r>
        <w:rPr>
          <w:color w:val="000000"/>
        </w:rPr>
        <w:t>Положением</w:t>
      </w:r>
      <w:proofErr w:type="gramEnd"/>
      <w:r>
        <w:rPr>
          <w:color w:val="000000"/>
        </w:rPr>
        <w:t xml:space="preserve"> и полностью понимает его содержание.</w:t>
      </w:r>
    </w:p>
    <w:p w:rsidR="00AE5794" w:rsidRDefault="00AE5794" w:rsidP="00AE5794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). Спортсмен добровольно соглашается принять все вышеописанные в п.15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AE5794" w:rsidRDefault="00AE5794" w:rsidP="00AE5794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7. Персональные данные участника соревнований (спортсмена):</w:t>
      </w:r>
    </w:p>
    <w:p w:rsidR="00AE5794" w:rsidRPr="00AE5794" w:rsidRDefault="00AE5794" w:rsidP="00AE5794">
      <w:pPr>
        <w:pStyle w:val="a8"/>
        <w:spacing w:after="0" w:afterAutospacing="0"/>
        <w:jc w:val="both"/>
        <w:rPr>
          <w:b/>
          <w:color w:val="000000"/>
        </w:rPr>
      </w:pPr>
      <w:r w:rsidRPr="00AE5794">
        <w:rPr>
          <w:b/>
          <w:color w:val="000000"/>
        </w:rPr>
        <w:t>Персональные данные участника соревнований подлежат обработке в соответствие требованиями Закона № 152-ФЗ «О персональных данных».</w:t>
      </w:r>
    </w:p>
    <w:p w:rsidR="00AE5794" w:rsidRPr="00AE5794" w:rsidRDefault="00AE5794" w:rsidP="00AE5794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AE5794">
        <w:rPr>
          <w:b/>
          <w:color w:val="000000"/>
        </w:rPr>
        <w:t xml:space="preserve">Письменное согласие на обработку его персональных данных даётся участником соревнований при подписании заявочной карточки в соответствии </w:t>
      </w:r>
      <w:r>
        <w:rPr>
          <w:b/>
          <w:color w:val="000000"/>
        </w:rPr>
        <w:t>с</w:t>
      </w:r>
      <w:r w:rsidRPr="00AE5794">
        <w:rPr>
          <w:b/>
          <w:color w:val="000000"/>
        </w:rPr>
        <w:t xml:space="preserve"> п. 15 настоящего Положения.</w:t>
      </w:r>
    </w:p>
    <w:p w:rsidR="00AE5794" w:rsidRDefault="00AE5794" w:rsidP="00AE5794">
      <w:pPr>
        <w:tabs>
          <w:tab w:val="left" w:pos="2520"/>
        </w:tabs>
        <w:jc w:val="both"/>
        <w:rPr>
          <w:rStyle w:val="a7"/>
          <w:b/>
          <w:i w:val="0"/>
        </w:rPr>
      </w:pPr>
      <w:r>
        <w:rPr>
          <w:iCs/>
        </w:rPr>
        <w:tab/>
      </w:r>
      <w:r>
        <w:rPr>
          <w:iCs/>
        </w:rPr>
        <w:br/>
      </w:r>
      <w:r>
        <w:rPr>
          <w:rStyle w:val="a7"/>
          <w:b/>
          <w:i w:val="0"/>
        </w:rPr>
        <w:t>15. КОНТАКТНАЯ ИНФОРМАЦИЯ:</w:t>
      </w:r>
    </w:p>
    <w:p w:rsidR="00AE5794" w:rsidRDefault="00AE5794" w:rsidP="00AE5794">
      <w:pPr>
        <w:ind w:firstLine="708"/>
        <w:jc w:val="both"/>
        <w:rPr>
          <w:rStyle w:val="a7"/>
          <w:i w:val="0"/>
        </w:rPr>
      </w:pPr>
      <w:r>
        <w:rPr>
          <w:rStyle w:val="a7"/>
          <w:i w:val="0"/>
        </w:rPr>
        <w:t xml:space="preserve">По всем интересующим Вас вопросам, касающимся организации и проведения турнира по жиму </w:t>
      </w:r>
      <w:proofErr w:type="gramStart"/>
      <w:r>
        <w:rPr>
          <w:rStyle w:val="a7"/>
          <w:i w:val="0"/>
        </w:rPr>
        <w:t>штанги</w:t>
      </w:r>
      <w:proofErr w:type="gramEnd"/>
      <w:r>
        <w:rPr>
          <w:rStyle w:val="a7"/>
          <w:i w:val="0"/>
        </w:rPr>
        <w:t xml:space="preserve"> лежа, без экипировочного дивизиона среди мужчин, женщин и спортсменов СОВ, Вы можете связаться с организатором соревнований - Шибаев В.Б. по тел.: 8-919-388-3880</w:t>
      </w:r>
    </w:p>
    <w:p w:rsidR="00AE5794" w:rsidRDefault="00AE5794" w:rsidP="00AE5794">
      <w:pPr>
        <w:jc w:val="both"/>
        <w:rPr>
          <w:rStyle w:val="a7"/>
          <w:i w:val="0"/>
        </w:rPr>
      </w:pPr>
      <w:r>
        <w:rPr>
          <w:rStyle w:val="a7"/>
          <w:i w:val="0"/>
        </w:rPr>
        <w:t xml:space="preserve">Предварительные заявки от команд и спортсменов принимаются на </w:t>
      </w:r>
      <w:proofErr w:type="spellStart"/>
      <w:r>
        <w:rPr>
          <w:rStyle w:val="a7"/>
          <w:i w:val="0"/>
        </w:rPr>
        <w:t>email</w:t>
      </w:r>
      <w:proofErr w:type="spellEnd"/>
      <w:r>
        <w:rPr>
          <w:rStyle w:val="a7"/>
          <w:i w:val="0"/>
        </w:rPr>
        <w:t xml:space="preserve">: </w:t>
      </w:r>
      <w:hyperlink r:id="rId5" w:history="1">
        <w:r>
          <w:rPr>
            <w:rStyle w:val="a3"/>
            <w:b/>
            <w:iCs/>
          </w:rPr>
          <w:t>sportcom66@yandex.ru</w:t>
        </w:r>
      </w:hyperlink>
      <w:r>
        <w:rPr>
          <w:rStyle w:val="a7"/>
          <w:b/>
          <w:i w:val="0"/>
          <w:u w:val="single"/>
        </w:rPr>
        <w:t xml:space="preserve"> </w:t>
      </w:r>
    </w:p>
    <w:p w:rsidR="00AE5794" w:rsidRDefault="00AE5794" w:rsidP="00AE5794">
      <w:pPr>
        <w:jc w:val="both"/>
        <w:rPr>
          <w:rStyle w:val="a7"/>
          <w:i w:val="0"/>
        </w:rPr>
      </w:pPr>
    </w:p>
    <w:p w:rsidR="008B584D" w:rsidRPr="001752FE" w:rsidRDefault="00AE5794" w:rsidP="00AE5794">
      <w:pPr>
        <w:shd w:val="clear" w:color="auto" w:fill="FFFFFF"/>
        <w:jc w:val="center"/>
        <w:rPr>
          <w:b/>
          <w:sz w:val="28"/>
        </w:rPr>
      </w:pPr>
      <w:r>
        <w:rPr>
          <w:iCs/>
        </w:rPr>
        <w:br/>
      </w:r>
      <w:r>
        <w:rPr>
          <w:iCs/>
        </w:rPr>
        <w:br/>
      </w:r>
      <w:r>
        <w:rPr>
          <w:rStyle w:val="a7"/>
          <w:b/>
          <w:i w:val="0"/>
          <w:sz w:val="32"/>
        </w:rPr>
        <w:t>Настоящее Положение является официальным вызовом на соревнование</w:t>
      </w:r>
      <w:r w:rsidR="00820C00" w:rsidRPr="00FE700A">
        <w:br/>
      </w:r>
      <w:r w:rsidR="00820C00" w:rsidRPr="0026195E">
        <w:rPr>
          <w:sz w:val="18"/>
          <w:szCs w:val="18"/>
        </w:rPr>
        <w:br/>
      </w:r>
    </w:p>
    <w:sectPr w:rsidR="008B584D" w:rsidRPr="001752FE" w:rsidSect="001752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20C00"/>
    <w:rsid w:val="00017E6E"/>
    <w:rsid w:val="00021EBD"/>
    <w:rsid w:val="0002661F"/>
    <w:rsid w:val="00030D98"/>
    <w:rsid w:val="00066224"/>
    <w:rsid w:val="00077D1E"/>
    <w:rsid w:val="00090517"/>
    <w:rsid w:val="00097654"/>
    <w:rsid w:val="000B4E28"/>
    <w:rsid w:val="000C7612"/>
    <w:rsid w:val="00106968"/>
    <w:rsid w:val="00114668"/>
    <w:rsid w:val="001204E0"/>
    <w:rsid w:val="00143108"/>
    <w:rsid w:val="00151A79"/>
    <w:rsid w:val="001752FE"/>
    <w:rsid w:val="00192832"/>
    <w:rsid w:val="001D03BA"/>
    <w:rsid w:val="001D1B6D"/>
    <w:rsid w:val="001D243E"/>
    <w:rsid w:val="001E3AF4"/>
    <w:rsid w:val="00200CBB"/>
    <w:rsid w:val="00240179"/>
    <w:rsid w:val="00247420"/>
    <w:rsid w:val="002529D9"/>
    <w:rsid w:val="0026195E"/>
    <w:rsid w:val="00261EFB"/>
    <w:rsid w:val="00270569"/>
    <w:rsid w:val="00271F73"/>
    <w:rsid w:val="0029756A"/>
    <w:rsid w:val="002A3834"/>
    <w:rsid w:val="002A4163"/>
    <w:rsid w:val="002B387F"/>
    <w:rsid w:val="002C2D06"/>
    <w:rsid w:val="00304589"/>
    <w:rsid w:val="003056DC"/>
    <w:rsid w:val="0031098B"/>
    <w:rsid w:val="0031147A"/>
    <w:rsid w:val="00313C09"/>
    <w:rsid w:val="00313DCD"/>
    <w:rsid w:val="003164A2"/>
    <w:rsid w:val="00322D98"/>
    <w:rsid w:val="003347FF"/>
    <w:rsid w:val="00342E07"/>
    <w:rsid w:val="00356CE9"/>
    <w:rsid w:val="003761C9"/>
    <w:rsid w:val="00385D28"/>
    <w:rsid w:val="003A381A"/>
    <w:rsid w:val="003B6F6C"/>
    <w:rsid w:val="003F7BE9"/>
    <w:rsid w:val="00425708"/>
    <w:rsid w:val="00432D2B"/>
    <w:rsid w:val="00437D7A"/>
    <w:rsid w:val="00460AF5"/>
    <w:rsid w:val="0049683B"/>
    <w:rsid w:val="004973B6"/>
    <w:rsid w:val="004A3737"/>
    <w:rsid w:val="004B4146"/>
    <w:rsid w:val="004C2D04"/>
    <w:rsid w:val="004D66CF"/>
    <w:rsid w:val="004E6B12"/>
    <w:rsid w:val="00521B75"/>
    <w:rsid w:val="00524321"/>
    <w:rsid w:val="005402D5"/>
    <w:rsid w:val="005514A3"/>
    <w:rsid w:val="0056311E"/>
    <w:rsid w:val="00581993"/>
    <w:rsid w:val="00592DCB"/>
    <w:rsid w:val="005A230D"/>
    <w:rsid w:val="005B2D60"/>
    <w:rsid w:val="005C7D22"/>
    <w:rsid w:val="005E36B4"/>
    <w:rsid w:val="005F4BEB"/>
    <w:rsid w:val="005F5D03"/>
    <w:rsid w:val="0061452D"/>
    <w:rsid w:val="006251FA"/>
    <w:rsid w:val="00651DF3"/>
    <w:rsid w:val="00654148"/>
    <w:rsid w:val="006E6DB6"/>
    <w:rsid w:val="007260AE"/>
    <w:rsid w:val="007536F5"/>
    <w:rsid w:val="007612A3"/>
    <w:rsid w:val="00766678"/>
    <w:rsid w:val="0079261D"/>
    <w:rsid w:val="007B4B3D"/>
    <w:rsid w:val="007D18D5"/>
    <w:rsid w:val="007E336C"/>
    <w:rsid w:val="007E3646"/>
    <w:rsid w:val="00801C41"/>
    <w:rsid w:val="00820C00"/>
    <w:rsid w:val="0082171E"/>
    <w:rsid w:val="0083493A"/>
    <w:rsid w:val="00844D7B"/>
    <w:rsid w:val="00870E0F"/>
    <w:rsid w:val="00872708"/>
    <w:rsid w:val="008824AA"/>
    <w:rsid w:val="00885DCB"/>
    <w:rsid w:val="008B584D"/>
    <w:rsid w:val="008B6528"/>
    <w:rsid w:val="008C38C0"/>
    <w:rsid w:val="008C76D3"/>
    <w:rsid w:val="008D6DE3"/>
    <w:rsid w:val="008E08E4"/>
    <w:rsid w:val="008E4350"/>
    <w:rsid w:val="009039CF"/>
    <w:rsid w:val="00912FD4"/>
    <w:rsid w:val="00924F0E"/>
    <w:rsid w:val="009366B5"/>
    <w:rsid w:val="009462CC"/>
    <w:rsid w:val="00946352"/>
    <w:rsid w:val="00966991"/>
    <w:rsid w:val="0098020C"/>
    <w:rsid w:val="009960B9"/>
    <w:rsid w:val="009B097B"/>
    <w:rsid w:val="009B1F52"/>
    <w:rsid w:val="009C1E5B"/>
    <w:rsid w:val="009F595F"/>
    <w:rsid w:val="009F605C"/>
    <w:rsid w:val="00A2034C"/>
    <w:rsid w:val="00A30F4A"/>
    <w:rsid w:val="00A34652"/>
    <w:rsid w:val="00A63B4E"/>
    <w:rsid w:val="00A718FC"/>
    <w:rsid w:val="00AA4F01"/>
    <w:rsid w:val="00AA582B"/>
    <w:rsid w:val="00AB3AEE"/>
    <w:rsid w:val="00AB79F3"/>
    <w:rsid w:val="00AE1508"/>
    <w:rsid w:val="00AE5278"/>
    <w:rsid w:val="00AE5794"/>
    <w:rsid w:val="00AE73A4"/>
    <w:rsid w:val="00AF2305"/>
    <w:rsid w:val="00B30DED"/>
    <w:rsid w:val="00B35BDB"/>
    <w:rsid w:val="00B53264"/>
    <w:rsid w:val="00B7621A"/>
    <w:rsid w:val="00BD45A3"/>
    <w:rsid w:val="00BF2BCB"/>
    <w:rsid w:val="00BF75C3"/>
    <w:rsid w:val="00C00BCC"/>
    <w:rsid w:val="00C066DB"/>
    <w:rsid w:val="00C25520"/>
    <w:rsid w:val="00C274ED"/>
    <w:rsid w:val="00C4561D"/>
    <w:rsid w:val="00C70AA6"/>
    <w:rsid w:val="00C75B97"/>
    <w:rsid w:val="00C7641A"/>
    <w:rsid w:val="00C8084D"/>
    <w:rsid w:val="00C81C27"/>
    <w:rsid w:val="00C853C5"/>
    <w:rsid w:val="00CB0118"/>
    <w:rsid w:val="00CD669F"/>
    <w:rsid w:val="00CD6AF1"/>
    <w:rsid w:val="00CF0DC3"/>
    <w:rsid w:val="00D01BF9"/>
    <w:rsid w:val="00D14F60"/>
    <w:rsid w:val="00D17313"/>
    <w:rsid w:val="00D17E72"/>
    <w:rsid w:val="00D5238F"/>
    <w:rsid w:val="00D536B5"/>
    <w:rsid w:val="00D5421B"/>
    <w:rsid w:val="00D74512"/>
    <w:rsid w:val="00D75BDE"/>
    <w:rsid w:val="00DA721D"/>
    <w:rsid w:val="00DB28F2"/>
    <w:rsid w:val="00DD3CEE"/>
    <w:rsid w:val="00DF4491"/>
    <w:rsid w:val="00E03716"/>
    <w:rsid w:val="00E41C47"/>
    <w:rsid w:val="00E61E43"/>
    <w:rsid w:val="00E81788"/>
    <w:rsid w:val="00E8625A"/>
    <w:rsid w:val="00E8739B"/>
    <w:rsid w:val="00ED3708"/>
    <w:rsid w:val="00EF715E"/>
    <w:rsid w:val="00F04BD0"/>
    <w:rsid w:val="00F21956"/>
    <w:rsid w:val="00F310DC"/>
    <w:rsid w:val="00F566F9"/>
    <w:rsid w:val="00F70867"/>
    <w:rsid w:val="00F70B1C"/>
    <w:rsid w:val="00F71C18"/>
    <w:rsid w:val="00FC6B28"/>
    <w:rsid w:val="00FD364C"/>
    <w:rsid w:val="00FD432C"/>
    <w:rsid w:val="00FE700A"/>
    <w:rsid w:val="00FF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2C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820C00"/>
  </w:style>
  <w:style w:type="character" w:styleId="a3">
    <w:name w:val="Hyperlink"/>
    <w:rsid w:val="00820C00"/>
    <w:rPr>
      <w:color w:val="0000FF"/>
      <w:u w:val="single"/>
    </w:rPr>
  </w:style>
  <w:style w:type="table" w:styleId="a4">
    <w:name w:val="Table Grid"/>
    <w:basedOn w:val="a1"/>
    <w:rsid w:val="00C2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66678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766678"/>
    <w:rPr>
      <w:rFonts w:ascii="Segoe UI" w:hAnsi="Segoe UI" w:cs="Segoe UI"/>
      <w:sz w:val="18"/>
      <w:szCs w:val="18"/>
    </w:rPr>
  </w:style>
  <w:style w:type="character" w:styleId="a7">
    <w:name w:val="Emphasis"/>
    <w:qFormat/>
    <w:rsid w:val="00F71C18"/>
    <w:rPr>
      <w:i/>
      <w:iCs/>
    </w:rPr>
  </w:style>
  <w:style w:type="paragraph" w:styleId="a8">
    <w:name w:val="Normal (Web)"/>
    <w:basedOn w:val="a"/>
    <w:uiPriority w:val="99"/>
    <w:unhideWhenUsed/>
    <w:rsid w:val="00AE57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ortcom6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37B9-5DF4-48F4-8F03-EC51DC65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инистрация Сысертского городского округа</Company>
  <LinksUpToDate>false</LinksUpToDate>
  <CharactersWithSpaces>9374</CharactersWithSpaces>
  <SharedDoc>false</SharedDoc>
  <HLinks>
    <vt:vector size="6" baseType="variant"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sportcom6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пециалист</dc:creator>
  <cp:lastModifiedBy>Андрей</cp:lastModifiedBy>
  <cp:revision>2</cp:revision>
  <cp:lastPrinted>2015-09-29T04:53:00Z</cp:lastPrinted>
  <dcterms:created xsi:type="dcterms:W3CDTF">2018-04-26T06:48:00Z</dcterms:created>
  <dcterms:modified xsi:type="dcterms:W3CDTF">2018-04-26T06:48:00Z</dcterms:modified>
</cp:coreProperties>
</file>